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04" w:rsidRDefault="00D8590C"/>
    <w:p w:rsidR="0057455E" w:rsidRPr="0057455E" w:rsidRDefault="0057455E" w:rsidP="0057455E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en-ZA"/>
        </w:rPr>
      </w:pPr>
      <w:r w:rsidRPr="0057455E">
        <w:rPr>
          <w:rFonts w:ascii="Calibri" w:eastAsia="Times New Roman" w:hAnsi="Calibri" w:cs="Times New Roman"/>
          <w:color w:val="000000"/>
          <w:lang w:eastAsia="en-ZA"/>
        </w:rPr>
        <w:t>17-Oct-2016</w:t>
      </w:r>
    </w:p>
    <w:p w:rsidR="0057455E" w:rsidRDefault="0057455E" w:rsidP="0057455E"/>
    <w:p w:rsidR="00E00C9E" w:rsidRDefault="00E00C9E" w:rsidP="0057455E"/>
    <w:p w:rsidR="00E00C9E" w:rsidRDefault="00E00C9E" w:rsidP="0057455E"/>
    <w:p w:rsidR="00E00C9E" w:rsidRDefault="00E00C9E" w:rsidP="0057455E"/>
    <w:p w:rsidR="0057455E" w:rsidRDefault="0057455E" w:rsidP="0057455E">
      <w:pPr>
        <w:spacing w:after="0"/>
      </w:pPr>
      <w:r>
        <w:t xml:space="preserve">Michael </w:t>
      </w:r>
      <w:proofErr w:type="spellStart"/>
      <w:r>
        <w:t>Eayrs</w:t>
      </w:r>
      <w:proofErr w:type="spellEnd"/>
    </w:p>
    <w:p w:rsidR="0057455E" w:rsidRDefault="0057455E" w:rsidP="0057455E">
      <w:pPr>
        <w:spacing w:after="0"/>
      </w:pPr>
      <w:r>
        <w:t>Philippi SUPERSPAR</w:t>
      </w:r>
    </w:p>
    <w:p w:rsidR="0057455E" w:rsidRDefault="0057455E" w:rsidP="0057455E">
      <w:pPr>
        <w:spacing w:after="0"/>
      </w:pPr>
      <w:proofErr w:type="spellStart"/>
      <w:r>
        <w:t>Phillipi</w:t>
      </w:r>
      <w:proofErr w:type="spellEnd"/>
      <w:r>
        <w:t xml:space="preserve"> Plaza Shopping centre, Lansdown Road, </w:t>
      </w:r>
      <w:proofErr w:type="spellStart"/>
      <w:r>
        <w:t>Phillipi</w:t>
      </w:r>
      <w:proofErr w:type="spellEnd"/>
    </w:p>
    <w:p w:rsidR="0057455E" w:rsidRDefault="0057455E" w:rsidP="0057455E">
      <w:pPr>
        <w:spacing w:after="0"/>
      </w:pPr>
    </w:p>
    <w:p w:rsidR="0057455E" w:rsidRDefault="0057455E" w:rsidP="0057455E">
      <w:pPr>
        <w:spacing w:after="0"/>
      </w:pPr>
      <w:r>
        <w:t>021 371 2720</w:t>
      </w:r>
    </w:p>
    <w:p w:rsidR="00EC34A1" w:rsidRDefault="0057455E" w:rsidP="00E00C9E">
      <w:pPr>
        <w:spacing w:after="0"/>
      </w:pPr>
      <w:r>
        <w:t xml:space="preserve">Philippi1@retail.spar.co.za; </w:t>
      </w:r>
    </w:p>
    <w:p w:rsidR="0057455E" w:rsidRDefault="00E00C9E" w:rsidP="00E00C9E">
      <w:pPr>
        <w:spacing w:after="0"/>
      </w:pPr>
      <w:r>
        <w:t>Philippiadmin@retail.spar.co.za</w:t>
      </w:r>
    </w:p>
    <w:p w:rsidR="007C4FBF" w:rsidRDefault="007C4FBF" w:rsidP="007C4FBF">
      <w:pPr>
        <w:spacing w:after="0"/>
      </w:pPr>
    </w:p>
    <w:p w:rsidR="00EA2E8D" w:rsidRDefault="00EA2E8D" w:rsidP="007C4FBF">
      <w:pPr>
        <w:spacing w:after="0"/>
      </w:pPr>
    </w:p>
    <w:p w:rsidR="00EA2E8D" w:rsidRDefault="00EA2E8D" w:rsidP="007C4FBF">
      <w:pPr>
        <w:spacing w:after="0"/>
      </w:pPr>
    </w:p>
    <w:p w:rsidR="00EA2E8D" w:rsidRDefault="00EA2E8D" w:rsidP="007C4FBF">
      <w:pPr>
        <w:spacing w:after="0"/>
      </w:pPr>
    </w:p>
    <w:p w:rsidR="00EA2E8D" w:rsidRDefault="00EA2E8D" w:rsidP="007C4FBF">
      <w:pPr>
        <w:spacing w:after="0"/>
      </w:pPr>
    </w:p>
    <w:p w:rsidR="007C4FBF" w:rsidRDefault="007C4FBF" w:rsidP="007C4FBF">
      <w:pPr>
        <w:spacing w:after="0"/>
        <w:rPr>
          <w:u w:val="single"/>
        </w:rPr>
      </w:pPr>
      <w:r w:rsidRPr="007C4FBF">
        <w:rPr>
          <w:u w:val="single"/>
        </w:rPr>
        <w:t>An audit has been carried out in</w:t>
      </w:r>
      <w:r w:rsidRPr="007C4FBF">
        <w:rPr>
          <w:u w:val="single"/>
        </w:rPr>
        <w:t xml:space="preserve"> the following store:</w:t>
      </w:r>
    </w:p>
    <w:p w:rsidR="007C4FBF" w:rsidRPr="007C4FBF" w:rsidRDefault="007C4FBF" w:rsidP="007C4FBF">
      <w:pPr>
        <w:spacing w:after="0"/>
        <w:rPr>
          <w:u w:val="single"/>
        </w:rPr>
      </w:pPr>
    </w:p>
    <w:p w:rsidR="007C4FBF" w:rsidRDefault="007C4FBF" w:rsidP="007C4FBF">
      <w:pPr>
        <w:spacing w:after="0"/>
      </w:pPr>
      <w:r>
        <w:t>Philippi SUPERSP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FBF" w:rsidRDefault="007C4FBF" w:rsidP="007C4F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FBF" w:rsidRDefault="007C4FBF" w:rsidP="007C4FBF">
      <w:pPr>
        <w:spacing w:after="0"/>
      </w:pPr>
      <w:r>
        <w:t>Store au</w:t>
      </w:r>
      <w:r>
        <w:t>dit date and ti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FBF" w:rsidRDefault="007C4FBF" w:rsidP="007C4FBF">
      <w:pPr>
        <w:spacing w:after="0"/>
      </w:pPr>
      <w:r>
        <w:t>Date:</w:t>
      </w:r>
      <w:r>
        <w:tab/>
        <w:t>17-Oct-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FBF" w:rsidRDefault="007C4FBF" w:rsidP="007C4F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FBF" w:rsidRDefault="007C4FBF" w:rsidP="007C4FBF">
      <w:pPr>
        <w:spacing w:after="0"/>
      </w:pPr>
      <w:r>
        <w:t xml:space="preserve">The following report attached reflects a full report done during the audit. The overall rating achieved in each department </w:t>
      </w:r>
      <w:r>
        <w:t xml:space="preserve">audited, is recorded </w:t>
      </w:r>
      <w:r>
        <w:t>in the attached report. If any issues are raised they will be listed below eac</w:t>
      </w:r>
      <w:r>
        <w:t>h department heading.</w:t>
      </w:r>
    </w:p>
    <w:p w:rsidR="007C4FBF" w:rsidRDefault="007C4FBF" w:rsidP="007C4FBF">
      <w:pPr>
        <w:spacing w:after="0"/>
      </w:pPr>
    </w:p>
    <w:p w:rsidR="007C4FBF" w:rsidRDefault="007C4FBF" w:rsidP="007C4F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 w:rsidRPr="007C4FBF">
        <w:rPr>
          <w:rFonts w:ascii="Calibri" w:eastAsia="Times New Roman" w:hAnsi="Calibri" w:cs="Times New Roman"/>
          <w:color w:val="000000"/>
          <w:lang w:eastAsia="en-ZA"/>
        </w:rPr>
        <w:t>Yours Faithfully,</w:t>
      </w:r>
    </w:p>
    <w:p w:rsidR="00E00C9E" w:rsidRDefault="00E00C9E" w:rsidP="007C4F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</w:p>
    <w:p w:rsidR="00E00C9E" w:rsidRPr="007C4FBF" w:rsidRDefault="00E00C9E" w:rsidP="007C4F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>
        <w:rPr>
          <w:noProof/>
          <w:lang w:eastAsia="en-ZA"/>
        </w:rPr>
        <w:drawing>
          <wp:inline distT="0" distB="0" distL="0" distR="0" wp14:anchorId="5A03D975" wp14:editId="625D22FA">
            <wp:extent cx="1095375" cy="454180"/>
            <wp:effectExtent l="0" t="0" r="0" b="317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00000000-0008-0000-0000-00001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2" cy="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C4FBF" w:rsidRDefault="007C4FBF" w:rsidP="007C4FBF">
      <w:pPr>
        <w:spacing w:after="0"/>
      </w:pPr>
    </w:p>
    <w:p w:rsidR="00E00C9E" w:rsidRDefault="00E00C9E" w:rsidP="00E00C9E">
      <w:pPr>
        <w:spacing w:after="0"/>
      </w:pPr>
      <w:r>
        <w:t>WENDY NAIDU (Ms.)</w:t>
      </w:r>
    </w:p>
    <w:p w:rsidR="00E00C9E" w:rsidRDefault="00E00C9E" w:rsidP="00E00C9E">
      <w:pPr>
        <w:spacing w:after="0"/>
      </w:pPr>
      <w:r>
        <w:t>Group Property Portfolio Manager</w:t>
      </w: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p w:rsidR="00085C2E" w:rsidRDefault="00085C2E" w:rsidP="00E00C9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925C62" w:rsidTr="00A2298E">
        <w:tc>
          <w:tcPr>
            <w:tcW w:w="2972" w:type="dxa"/>
          </w:tcPr>
          <w:p w:rsidR="00925C62" w:rsidRPr="00493E9D" w:rsidRDefault="00925C62" w:rsidP="00E00C9E">
            <w:pPr>
              <w:rPr>
                <w:b/>
              </w:rPr>
            </w:pPr>
            <w:r w:rsidRPr="00493E9D">
              <w:rPr>
                <w:b/>
              </w:rPr>
              <w:t>Store Name</w:t>
            </w:r>
          </w:p>
        </w:tc>
        <w:tc>
          <w:tcPr>
            <w:tcW w:w="7371" w:type="dxa"/>
          </w:tcPr>
          <w:p w:rsidR="00925C62" w:rsidRPr="00085C2E" w:rsidRDefault="00925C62" w:rsidP="00E00C9E">
            <w:r>
              <w:t>Philippi SUPERSPAR</w:t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E00C9E">
            <w:pPr>
              <w:rPr>
                <w:b/>
              </w:rPr>
            </w:pPr>
            <w:r>
              <w:rPr>
                <w:b/>
              </w:rPr>
              <w:t>Store Address</w:t>
            </w:r>
          </w:p>
        </w:tc>
        <w:tc>
          <w:tcPr>
            <w:tcW w:w="7371" w:type="dxa"/>
          </w:tcPr>
          <w:p w:rsidR="00925C62" w:rsidRDefault="00925C62" w:rsidP="00E00C9E">
            <w:proofErr w:type="spellStart"/>
            <w:r w:rsidRPr="00085C2E">
              <w:t>Phillipi</w:t>
            </w:r>
            <w:proofErr w:type="spellEnd"/>
            <w:r w:rsidRPr="00085C2E">
              <w:t xml:space="preserve"> Plaza Shopping centre</w:t>
            </w:r>
            <w:r>
              <w:t xml:space="preserve">, Lansdown Road, </w:t>
            </w:r>
            <w:proofErr w:type="spellStart"/>
            <w:r>
              <w:t>Phillipi</w:t>
            </w:r>
            <w:proofErr w:type="spellEnd"/>
            <w:r>
              <w:tab/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</w:p>
        </w:tc>
        <w:tc>
          <w:tcPr>
            <w:tcW w:w="7371" w:type="dxa"/>
          </w:tcPr>
          <w:p w:rsidR="00925C62" w:rsidRDefault="00925C62" w:rsidP="00925C62"/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493E9D">
              <w:rPr>
                <w:b/>
              </w:rPr>
              <w:t>Manager on Duty</w:t>
            </w:r>
          </w:p>
        </w:tc>
        <w:tc>
          <w:tcPr>
            <w:tcW w:w="7371" w:type="dxa"/>
          </w:tcPr>
          <w:p w:rsidR="00925C62" w:rsidRDefault="00F5143B" w:rsidP="00925C62">
            <w:r>
              <w:t>???</w:t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493E9D">
              <w:rPr>
                <w:b/>
              </w:rPr>
              <w:t>Retailer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 xml:space="preserve">Michael </w:t>
            </w:r>
            <w:proofErr w:type="spellStart"/>
            <w:r w:rsidRPr="00925C62">
              <w:t>Eayrs</w:t>
            </w:r>
            <w:proofErr w:type="spellEnd"/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</w:p>
        </w:tc>
        <w:tc>
          <w:tcPr>
            <w:tcW w:w="7371" w:type="dxa"/>
          </w:tcPr>
          <w:p w:rsidR="00925C62" w:rsidRDefault="00925C62" w:rsidP="00925C62"/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493E9D">
              <w:rPr>
                <w:b/>
              </w:rPr>
              <w:t>Senior ROM</w:t>
            </w:r>
          </w:p>
        </w:tc>
        <w:tc>
          <w:tcPr>
            <w:tcW w:w="7371" w:type="dxa"/>
          </w:tcPr>
          <w:p w:rsidR="00925C62" w:rsidRDefault="00925C62" w:rsidP="00925C62">
            <w:proofErr w:type="spellStart"/>
            <w:r w:rsidRPr="00925C62">
              <w:t>Nhlanhla</w:t>
            </w:r>
            <w:proofErr w:type="spellEnd"/>
            <w:r w:rsidRPr="00925C62">
              <w:t xml:space="preserve"> Twala</w:t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493E9D">
              <w:rPr>
                <w:b/>
              </w:rPr>
              <w:t>Senior ROM Contact Details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>0795273963</w:t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>nhlanhla.twala@spar.co.za</w:t>
            </w:r>
          </w:p>
        </w:tc>
      </w:tr>
      <w:tr w:rsidR="00925C62" w:rsidTr="00A2298E">
        <w:tc>
          <w:tcPr>
            <w:tcW w:w="2972" w:type="dxa"/>
          </w:tcPr>
          <w:p w:rsidR="00925C62" w:rsidRDefault="00925C62" w:rsidP="00925C62">
            <w:pPr>
              <w:rPr>
                <w:b/>
              </w:rPr>
            </w:pPr>
          </w:p>
        </w:tc>
        <w:tc>
          <w:tcPr>
            <w:tcW w:w="7371" w:type="dxa"/>
          </w:tcPr>
          <w:p w:rsidR="00925C62" w:rsidRDefault="00925C62" w:rsidP="00925C62"/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>
              <w:rPr>
                <w:b/>
              </w:rPr>
              <w:t>Audit Date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>17-Oct-2016</w:t>
            </w:r>
          </w:p>
        </w:tc>
      </w:tr>
      <w:tr w:rsidR="00925C62" w:rsidTr="00A2298E">
        <w:tc>
          <w:tcPr>
            <w:tcW w:w="2972" w:type="dxa"/>
          </w:tcPr>
          <w:p w:rsidR="00925C62" w:rsidRPr="00085C2E" w:rsidRDefault="00925C62" w:rsidP="00925C62">
            <w:pPr>
              <w:rPr>
                <w:b/>
              </w:rPr>
            </w:pPr>
            <w:r w:rsidRPr="00085C2E">
              <w:rPr>
                <w:b/>
              </w:rPr>
              <w:t>Auditor Name</w:t>
            </w:r>
          </w:p>
        </w:tc>
        <w:tc>
          <w:tcPr>
            <w:tcW w:w="7371" w:type="dxa"/>
          </w:tcPr>
          <w:p w:rsidR="00925C62" w:rsidRPr="00085C2E" w:rsidRDefault="00925C62" w:rsidP="00925C62">
            <w:r>
              <w:t>Wendy</w:t>
            </w:r>
            <w:r>
              <w:tab/>
              <w:t>Naidu</w:t>
            </w:r>
          </w:p>
        </w:tc>
      </w:tr>
      <w:tr w:rsidR="00925C62" w:rsidTr="00A2298E">
        <w:tc>
          <w:tcPr>
            <w:tcW w:w="2972" w:type="dxa"/>
          </w:tcPr>
          <w:p w:rsidR="00925C62" w:rsidRPr="00085C2E" w:rsidRDefault="00925C62" w:rsidP="00925C62">
            <w:pPr>
              <w:rPr>
                <w:b/>
              </w:rPr>
            </w:pPr>
          </w:p>
        </w:tc>
        <w:tc>
          <w:tcPr>
            <w:tcW w:w="7371" w:type="dxa"/>
          </w:tcPr>
          <w:p w:rsidR="00925C62" w:rsidRDefault="00925C62" w:rsidP="00925C62"/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493E9D">
              <w:rPr>
                <w:b/>
              </w:rPr>
              <w:t>Landlord</w:t>
            </w:r>
          </w:p>
        </w:tc>
        <w:tc>
          <w:tcPr>
            <w:tcW w:w="7371" w:type="dxa"/>
          </w:tcPr>
          <w:p w:rsidR="00925C62" w:rsidRDefault="00925C62" w:rsidP="00925C62">
            <w:r w:rsidRPr="00493E9D">
              <w:t>Silverbird Investment (Pty) Ltd</w:t>
            </w:r>
          </w:p>
        </w:tc>
      </w:tr>
      <w:tr w:rsidR="00925C62" w:rsidTr="00A2298E">
        <w:tc>
          <w:tcPr>
            <w:tcW w:w="2972" w:type="dxa"/>
          </w:tcPr>
          <w:p w:rsidR="00925C62" w:rsidRPr="00493E9D" w:rsidRDefault="00925C62" w:rsidP="00925C62">
            <w:pPr>
              <w:rPr>
                <w:b/>
              </w:rPr>
            </w:pPr>
            <w:r w:rsidRPr="00925C62">
              <w:rPr>
                <w:b/>
              </w:rPr>
              <w:t>Landlord Contact Details</w:t>
            </w:r>
          </w:p>
        </w:tc>
        <w:tc>
          <w:tcPr>
            <w:tcW w:w="7371" w:type="dxa"/>
          </w:tcPr>
          <w:p w:rsidR="00925C62" w:rsidRDefault="00925C62" w:rsidP="00925C62">
            <w:r>
              <w:t>0217024337</w:t>
            </w:r>
          </w:p>
        </w:tc>
      </w:tr>
      <w:tr w:rsidR="00925C62" w:rsidTr="00A2298E">
        <w:tc>
          <w:tcPr>
            <w:tcW w:w="2972" w:type="dxa"/>
          </w:tcPr>
          <w:p w:rsidR="00925C62" w:rsidRPr="00925C62" w:rsidRDefault="00925C62" w:rsidP="00925C62">
            <w:pPr>
              <w:rPr>
                <w:b/>
              </w:rPr>
            </w:pPr>
            <w:r w:rsidRPr="00925C62">
              <w:rPr>
                <w:b/>
              </w:rPr>
              <w:t>Landlord Address Details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>P O Box 30057, Tokai, 7966</w:t>
            </w:r>
          </w:p>
        </w:tc>
      </w:tr>
      <w:tr w:rsidR="00925C62" w:rsidTr="00A2298E">
        <w:tc>
          <w:tcPr>
            <w:tcW w:w="2972" w:type="dxa"/>
          </w:tcPr>
          <w:p w:rsidR="00925C62" w:rsidRDefault="00925C62" w:rsidP="00925C62">
            <w:pPr>
              <w:rPr>
                <w:b/>
              </w:rPr>
            </w:pPr>
            <w:r w:rsidRPr="00925C62">
              <w:rPr>
                <w:b/>
              </w:rPr>
              <w:t>Landlord Email Details</w:t>
            </w:r>
          </w:p>
        </w:tc>
        <w:tc>
          <w:tcPr>
            <w:tcW w:w="7371" w:type="dxa"/>
          </w:tcPr>
          <w:p w:rsidR="00925C62" w:rsidRDefault="00925C62" w:rsidP="00925C62">
            <w:r w:rsidRPr="00925C62">
              <w:t>int-land@iafrica.com</w:t>
            </w:r>
          </w:p>
        </w:tc>
      </w:tr>
    </w:tbl>
    <w:p w:rsidR="00085C2E" w:rsidRDefault="00085C2E" w:rsidP="00E00C9E">
      <w:pPr>
        <w:spacing w:after="0"/>
      </w:pPr>
    </w:p>
    <w:p w:rsidR="00B71127" w:rsidRDefault="00B71127" w:rsidP="00E00C9E">
      <w:pPr>
        <w:spacing w:after="0"/>
        <w:rPr>
          <w:b/>
          <w:u w:val="single"/>
        </w:rPr>
      </w:pPr>
      <w:r w:rsidRPr="00B71127">
        <w:rPr>
          <w:b/>
          <w:u w:val="single"/>
        </w:rPr>
        <w:t>Rating Key</w:t>
      </w:r>
    </w:p>
    <w:p w:rsidR="0010684E" w:rsidRPr="0010684E" w:rsidRDefault="0010684E" w:rsidP="00E00C9E">
      <w:pPr>
        <w:spacing w:after="0"/>
        <w:rPr>
          <w:b/>
          <w:sz w:val="16"/>
          <w:szCs w:val="16"/>
          <w:u w:val="single"/>
        </w:rPr>
      </w:pPr>
    </w:p>
    <w:tbl>
      <w:tblPr>
        <w:tblW w:w="10510" w:type="dxa"/>
        <w:tblLook w:val="04A0" w:firstRow="1" w:lastRow="0" w:firstColumn="1" w:lastColumn="0" w:noHBand="0" w:noVBand="1"/>
      </w:tblPr>
      <w:tblGrid>
        <w:gridCol w:w="1145"/>
        <w:gridCol w:w="655"/>
        <w:gridCol w:w="5351"/>
        <w:gridCol w:w="3359"/>
      </w:tblGrid>
      <w:tr w:rsidR="002A7AD8" w:rsidRPr="0087419E" w:rsidTr="00B71127">
        <w:trPr>
          <w:trHeight w:val="91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  <w:t>Very Ba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</w:tr>
      <w:tr w:rsidR="002A7AD8" w:rsidRPr="0087419E" w:rsidTr="00B71127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  <w:t>B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 Programme</w:t>
            </w:r>
          </w:p>
        </w:tc>
      </w:tr>
      <w:tr w:rsidR="002A7AD8" w:rsidRPr="0087419E" w:rsidTr="00B71127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  <w:t>P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airs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  <w:tr w:rsidR="002A7AD8" w:rsidRPr="0087419E" w:rsidTr="00B71127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  <w:t>Fai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.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To be monitored for further deterioration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quires Constant Monitoring</w:t>
            </w:r>
          </w:p>
        </w:tc>
      </w:tr>
      <w:tr w:rsidR="002A7AD8" w:rsidRPr="0087419E" w:rsidTr="00B71127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  <w:t>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Condition-based Maintenance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Maintenance programme</w:t>
            </w:r>
          </w:p>
        </w:tc>
      </w:tr>
      <w:tr w:rsidR="002A7AD8" w:rsidRPr="0087419E" w:rsidTr="00B71127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  <w:t>Very 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Preventative Maintenance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9E" w:rsidRPr="0087419E" w:rsidRDefault="0087419E" w:rsidP="0087419E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</w:tbl>
    <w:p w:rsidR="00085C2E" w:rsidRDefault="00085C2E" w:rsidP="00E00C9E">
      <w:pPr>
        <w:spacing w:after="0"/>
      </w:pPr>
    </w:p>
    <w:p w:rsidR="00B71127" w:rsidRPr="00B71127" w:rsidRDefault="00B71127" w:rsidP="00E00C9E">
      <w:pPr>
        <w:spacing w:after="0"/>
        <w:rPr>
          <w:b/>
        </w:rPr>
      </w:pPr>
      <w:r>
        <w:rPr>
          <w:b/>
        </w:rPr>
        <w:t>Overall Comments:</w:t>
      </w:r>
    </w:p>
    <w:p w:rsidR="00B71127" w:rsidRDefault="00B71127" w:rsidP="00E00C9E">
      <w:pPr>
        <w:spacing w:after="0"/>
      </w:pPr>
      <w:r>
        <w:t xml:space="preserve">Comments go here </w:t>
      </w:r>
      <w:r>
        <w:sym w:font="Wingdings" w:char="F04A"/>
      </w:r>
    </w:p>
    <w:p w:rsidR="00B71127" w:rsidRDefault="00B71127" w:rsidP="00E00C9E">
      <w:pPr>
        <w:spacing w:after="0"/>
      </w:pPr>
    </w:p>
    <w:p w:rsidR="0038781F" w:rsidRDefault="0038781F" w:rsidP="00E00C9E">
      <w:pPr>
        <w:spacing w:after="0"/>
      </w:pPr>
    </w:p>
    <w:p w:rsidR="0038781F" w:rsidRDefault="0038781F" w:rsidP="00E00C9E">
      <w:pPr>
        <w:spacing w:after="0"/>
      </w:pPr>
    </w:p>
    <w:p w:rsidR="0038781F" w:rsidRDefault="0038781F" w:rsidP="00E00C9E">
      <w:pPr>
        <w:spacing w:after="0"/>
      </w:pPr>
    </w:p>
    <w:p w:rsidR="0038781F" w:rsidRDefault="0038781F" w:rsidP="00E00C9E">
      <w:pPr>
        <w:spacing w:after="0"/>
      </w:pPr>
    </w:p>
    <w:p w:rsidR="0038781F" w:rsidRDefault="0038781F" w:rsidP="00E00C9E">
      <w:pPr>
        <w:spacing w:after="0"/>
      </w:pPr>
    </w:p>
    <w:p w:rsidR="0038781F" w:rsidRDefault="0038781F" w:rsidP="00E00C9E">
      <w:pPr>
        <w:spacing w:after="0"/>
      </w:pPr>
    </w:p>
    <w:p w:rsidR="00420E88" w:rsidRDefault="00420E88" w:rsidP="00E00C9E">
      <w:pPr>
        <w:spacing w:after="0"/>
      </w:pPr>
    </w:p>
    <w:p w:rsidR="0038781F" w:rsidRDefault="0038781F" w:rsidP="00E00C9E">
      <w:pPr>
        <w:spacing w:after="0"/>
      </w:pPr>
    </w:p>
    <w:p w:rsidR="00D32782" w:rsidRDefault="00BD0BD9" w:rsidP="00E00C9E">
      <w:pPr>
        <w:spacing w:after="0"/>
        <w:rPr>
          <w:b/>
        </w:rPr>
      </w:pPr>
      <w:r>
        <w:rPr>
          <w:b/>
        </w:rPr>
        <w:t xml:space="preserve">Area: </w:t>
      </w:r>
      <w:r w:rsidR="00D32782" w:rsidRPr="00BD0BD9">
        <w:t>ABLUTION / SHOWER</w:t>
      </w:r>
    </w:p>
    <w:p w:rsidR="00D32782" w:rsidRDefault="00D32782" w:rsidP="00E00C9E">
      <w:pPr>
        <w:spacing w:after="0"/>
        <w:rPr>
          <w:b/>
        </w:rPr>
      </w:pPr>
      <w:r>
        <w:rPr>
          <w:b/>
        </w:rPr>
        <w:t xml:space="preserve">Overall Rating: </w:t>
      </w:r>
      <w:r w:rsidRPr="00BD0BD9">
        <w:t>4</w:t>
      </w:r>
    </w:p>
    <w:p w:rsidR="00D32782" w:rsidRDefault="00D32782" w:rsidP="00E00C9E">
      <w:pPr>
        <w:spacing w:after="0"/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080"/>
        <w:gridCol w:w="3485"/>
        <w:gridCol w:w="1814"/>
        <w:gridCol w:w="1672"/>
        <w:gridCol w:w="29"/>
      </w:tblGrid>
      <w:tr w:rsidR="00824BD6" w:rsidRPr="00824BD6" w:rsidTr="00E2083B">
        <w:tc>
          <w:tcPr>
            <w:tcW w:w="2405" w:type="dxa"/>
          </w:tcPr>
          <w:p w:rsidR="00824BD6" w:rsidRPr="00824BD6" w:rsidRDefault="00824BD6" w:rsidP="00824BD6">
            <w:pPr>
              <w:rPr>
                <w:b/>
              </w:rPr>
            </w:pPr>
            <w:r w:rsidRPr="00824BD6">
              <w:rPr>
                <w:b/>
              </w:rPr>
              <w:t>Section</w:t>
            </w:r>
          </w:p>
        </w:tc>
        <w:tc>
          <w:tcPr>
            <w:tcW w:w="8080" w:type="dxa"/>
            <w:gridSpan w:val="5"/>
          </w:tcPr>
          <w:p w:rsidR="00824BD6" w:rsidRPr="00824BD6" w:rsidRDefault="00824BD6" w:rsidP="00824BD6">
            <w:pPr>
              <w:rPr>
                <w:b/>
              </w:rPr>
            </w:pPr>
            <w:r w:rsidRPr="00824BD6">
              <w:rPr>
                <w:b/>
              </w:rPr>
              <w:t>Rating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Pr="00824BD6" w:rsidRDefault="00824BD6" w:rsidP="00824BD6">
            <w:r w:rsidRPr="00824BD6">
              <w:t>ABLUTION / SHOWER</w:t>
            </w:r>
          </w:p>
        </w:tc>
        <w:tc>
          <w:tcPr>
            <w:tcW w:w="8080" w:type="dxa"/>
            <w:gridSpan w:val="5"/>
          </w:tcPr>
          <w:p w:rsidR="00824BD6" w:rsidRPr="00824BD6" w:rsidRDefault="00824BD6" w:rsidP="00824BD6">
            <w:r w:rsidRPr="00824BD6">
              <w:t>NA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Pr="00824BD6" w:rsidRDefault="00824BD6" w:rsidP="00824BD6">
            <w:r w:rsidRPr="00824BD6">
              <w:t>CEILINGS</w:t>
            </w:r>
          </w:p>
        </w:tc>
        <w:tc>
          <w:tcPr>
            <w:tcW w:w="8080" w:type="dxa"/>
            <w:gridSpan w:val="5"/>
          </w:tcPr>
          <w:p w:rsidR="00824BD6" w:rsidRP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Pr="00824BD6" w:rsidRDefault="00824BD6" w:rsidP="00824BD6">
            <w:r>
              <w:t>DOORS</w:t>
            </w:r>
          </w:p>
        </w:tc>
        <w:tc>
          <w:tcPr>
            <w:tcW w:w="8080" w:type="dxa"/>
            <w:gridSpan w:val="5"/>
          </w:tcPr>
          <w:p w:rsidR="00824BD6" w:rsidRP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Pr="00824BD6" w:rsidRDefault="00824BD6" w:rsidP="00824BD6">
            <w:r>
              <w:t>FLOOR</w:t>
            </w:r>
          </w:p>
        </w:tc>
        <w:tc>
          <w:tcPr>
            <w:tcW w:w="8080" w:type="dxa"/>
            <w:gridSpan w:val="5"/>
          </w:tcPr>
          <w:p w:rsidR="00824BD6" w:rsidRP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Default="00824BD6" w:rsidP="00824BD6">
            <w:r w:rsidRPr="00824BD6">
              <w:t>ELECTRICAL</w:t>
            </w:r>
          </w:p>
        </w:tc>
        <w:tc>
          <w:tcPr>
            <w:tcW w:w="8080" w:type="dxa"/>
            <w:gridSpan w:val="5"/>
          </w:tcPr>
          <w:p w:rsid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Default="00824BD6" w:rsidP="00824BD6">
            <w:r w:rsidRPr="00824BD6">
              <w:t>PLUMBING</w:t>
            </w:r>
          </w:p>
        </w:tc>
        <w:tc>
          <w:tcPr>
            <w:tcW w:w="8080" w:type="dxa"/>
            <w:gridSpan w:val="5"/>
          </w:tcPr>
          <w:p w:rsid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Default="00824BD6" w:rsidP="00824BD6">
            <w:r w:rsidRPr="00824BD6">
              <w:t>VENTILATION</w:t>
            </w:r>
          </w:p>
        </w:tc>
        <w:tc>
          <w:tcPr>
            <w:tcW w:w="8080" w:type="dxa"/>
            <w:gridSpan w:val="5"/>
          </w:tcPr>
          <w:p w:rsidR="00824BD6" w:rsidRDefault="00824BD6" w:rsidP="00824BD6">
            <w:r>
              <w:t>4</w:t>
            </w:r>
          </w:p>
        </w:tc>
      </w:tr>
      <w:tr w:rsidR="00824BD6" w:rsidRPr="00824BD6" w:rsidTr="00E2083B">
        <w:tc>
          <w:tcPr>
            <w:tcW w:w="2405" w:type="dxa"/>
          </w:tcPr>
          <w:p w:rsidR="00824BD6" w:rsidRDefault="00824BD6" w:rsidP="00824BD6">
            <w:r w:rsidRPr="00824BD6">
              <w:t>WALLS / TILES</w:t>
            </w:r>
          </w:p>
        </w:tc>
        <w:tc>
          <w:tcPr>
            <w:tcW w:w="8080" w:type="dxa"/>
            <w:gridSpan w:val="5"/>
          </w:tcPr>
          <w:p w:rsidR="00824BD6" w:rsidRDefault="00824BD6" w:rsidP="00824BD6">
            <w:r>
              <w:t>4</w:t>
            </w:r>
          </w:p>
        </w:tc>
      </w:tr>
      <w:tr w:rsidR="00824BD6" w:rsidRPr="00824BD6" w:rsidTr="00E2083B">
        <w:trPr>
          <w:trHeight w:val="826"/>
        </w:trPr>
        <w:tc>
          <w:tcPr>
            <w:tcW w:w="2405" w:type="dxa"/>
          </w:tcPr>
          <w:p w:rsidR="00824BD6" w:rsidRPr="00AC4926" w:rsidRDefault="00824BD6" w:rsidP="00824BD6">
            <w:pPr>
              <w:rPr>
                <w:b/>
              </w:rPr>
            </w:pPr>
            <w:r w:rsidRPr="00AC4926">
              <w:rPr>
                <w:b/>
              </w:rPr>
              <w:t>Remarks</w:t>
            </w:r>
            <w:r w:rsidR="00AC4926">
              <w:rPr>
                <w:b/>
              </w:rPr>
              <w:t>:</w:t>
            </w:r>
          </w:p>
        </w:tc>
        <w:tc>
          <w:tcPr>
            <w:tcW w:w="8080" w:type="dxa"/>
            <w:gridSpan w:val="5"/>
          </w:tcPr>
          <w:p w:rsidR="00824BD6" w:rsidRDefault="001B2D65" w:rsidP="00824BD6">
            <w:r>
              <w:t>Walls dirty, to be washed down regularly</w:t>
            </w:r>
          </w:p>
        </w:tc>
      </w:tr>
      <w:tr w:rsidR="002E4324" w:rsidTr="00E2083B">
        <w:trPr>
          <w:gridAfter w:val="1"/>
          <w:wAfter w:w="29" w:type="dxa"/>
        </w:trPr>
        <w:tc>
          <w:tcPr>
            <w:tcW w:w="2405" w:type="dxa"/>
          </w:tcPr>
          <w:p w:rsidR="002E4324" w:rsidRDefault="002E4324" w:rsidP="00E00C9E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379" w:type="dxa"/>
            <w:gridSpan w:val="3"/>
          </w:tcPr>
          <w:p w:rsidR="002E4324" w:rsidRDefault="002E4324" w:rsidP="00E00C9E">
            <w:pPr>
              <w:rPr>
                <w:b/>
              </w:rPr>
            </w:pPr>
            <w:r>
              <w:rPr>
                <w:b/>
              </w:rPr>
              <w:t>Actions to Take</w:t>
            </w:r>
          </w:p>
        </w:tc>
        <w:tc>
          <w:tcPr>
            <w:tcW w:w="1672" w:type="dxa"/>
          </w:tcPr>
          <w:p w:rsidR="002E4324" w:rsidRDefault="002E4324" w:rsidP="00E00C9E">
            <w:pPr>
              <w:rPr>
                <w:b/>
              </w:rPr>
            </w:pPr>
            <w:r>
              <w:rPr>
                <w:b/>
              </w:rPr>
              <w:t>Notify Landlord</w:t>
            </w:r>
          </w:p>
        </w:tc>
      </w:tr>
      <w:tr w:rsidR="002E4324" w:rsidTr="00E2083B">
        <w:trPr>
          <w:gridAfter w:val="1"/>
          <w:wAfter w:w="29" w:type="dxa"/>
        </w:trPr>
        <w:tc>
          <w:tcPr>
            <w:tcW w:w="2405" w:type="dxa"/>
          </w:tcPr>
          <w:p w:rsidR="002E4324" w:rsidRPr="002E4324" w:rsidRDefault="002E4324" w:rsidP="00E00C9E">
            <w:r w:rsidRPr="002E4324">
              <w:t>Leaks</w:t>
            </w:r>
          </w:p>
        </w:tc>
        <w:tc>
          <w:tcPr>
            <w:tcW w:w="6379" w:type="dxa"/>
            <w:gridSpan w:val="3"/>
          </w:tcPr>
          <w:p w:rsidR="002E4324" w:rsidRPr="002E4324" w:rsidRDefault="002E4324" w:rsidP="00E00C9E">
            <w:r w:rsidRPr="002E4324">
              <w:t>email landlord</w:t>
            </w:r>
            <w:r>
              <w:t xml:space="preserve">; </w:t>
            </w:r>
            <w:r w:rsidRPr="002E4324">
              <w:t>schedule maintenance</w:t>
            </w:r>
          </w:p>
        </w:tc>
        <w:tc>
          <w:tcPr>
            <w:tcW w:w="1672" w:type="dxa"/>
          </w:tcPr>
          <w:p w:rsidR="002E4324" w:rsidRPr="002E4324" w:rsidRDefault="002E4324" w:rsidP="00E00C9E">
            <w:r>
              <w:t>Yes</w:t>
            </w:r>
          </w:p>
        </w:tc>
      </w:tr>
      <w:tr w:rsidR="00A655C0" w:rsidTr="00E2083B">
        <w:trPr>
          <w:gridAfter w:val="1"/>
          <w:wAfter w:w="29" w:type="dxa"/>
        </w:trPr>
        <w:tc>
          <w:tcPr>
            <w:tcW w:w="2405" w:type="dxa"/>
          </w:tcPr>
          <w:p w:rsidR="00A655C0" w:rsidRPr="00A655C0" w:rsidRDefault="00A655C0" w:rsidP="00E00C9E">
            <w:pPr>
              <w:rPr>
                <w:b/>
              </w:rPr>
            </w:pPr>
            <w:r w:rsidRPr="00A655C0">
              <w:rPr>
                <w:b/>
              </w:rPr>
              <w:t>Issue Rating</w:t>
            </w:r>
          </w:p>
        </w:tc>
        <w:tc>
          <w:tcPr>
            <w:tcW w:w="8051" w:type="dxa"/>
            <w:gridSpan w:val="4"/>
          </w:tcPr>
          <w:p w:rsidR="00A655C0" w:rsidRPr="002E4324" w:rsidRDefault="00A655C0" w:rsidP="00E00C9E">
            <w:r>
              <w:t>2</w:t>
            </w:r>
          </w:p>
        </w:tc>
      </w:tr>
      <w:tr w:rsidR="00AF4661" w:rsidTr="00E2083B">
        <w:trPr>
          <w:gridAfter w:val="1"/>
          <w:wAfter w:w="29" w:type="dxa"/>
        </w:trPr>
        <w:tc>
          <w:tcPr>
            <w:tcW w:w="10456" w:type="dxa"/>
            <w:gridSpan w:val="5"/>
          </w:tcPr>
          <w:p w:rsidR="006E5D2B" w:rsidRPr="00A655C0" w:rsidRDefault="00AF4661" w:rsidP="00E00C9E">
            <w:pPr>
              <w:rPr>
                <w:b/>
              </w:rPr>
            </w:pPr>
            <w:r w:rsidRPr="002E4324">
              <w:rPr>
                <w:b/>
              </w:rPr>
              <w:t>Photos</w:t>
            </w:r>
            <w:r w:rsidR="006E5D2B">
              <w:rPr>
                <w:b/>
              </w:rPr>
              <w:t xml:space="preserve"> of Issue</w:t>
            </w:r>
          </w:p>
        </w:tc>
      </w:tr>
      <w:tr w:rsidR="00AF4661" w:rsidTr="00E2083B">
        <w:trPr>
          <w:gridAfter w:val="1"/>
          <w:wAfter w:w="29" w:type="dxa"/>
        </w:trPr>
        <w:tc>
          <w:tcPr>
            <w:tcW w:w="3485" w:type="dxa"/>
            <w:gridSpan w:val="2"/>
          </w:tcPr>
          <w:p w:rsidR="00AF4661" w:rsidRDefault="00AF4661" w:rsidP="00AF4661">
            <w:pPr>
              <w:jc w:val="center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DDCA44E" wp14:editId="5498079F">
                  <wp:extent cx="1038225" cy="1366200"/>
                  <wp:effectExtent l="0" t="0" r="0" b="5715"/>
                  <wp:docPr id="7" name="Picture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14" cy="137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5D2B" w:rsidRDefault="006E5D2B" w:rsidP="00A655C0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3485" w:type="dxa"/>
          </w:tcPr>
          <w:p w:rsidR="00AF4661" w:rsidRDefault="00AF4661" w:rsidP="00AF4661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4ECE5D7E" wp14:editId="5DE587C0">
                  <wp:extent cx="1038225" cy="1366200"/>
                  <wp:effectExtent l="0" t="0" r="0" b="5715"/>
                  <wp:docPr id="1030" name="Picture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14" cy="137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5D2B" w:rsidRPr="00A655C0" w:rsidRDefault="006E5D2B" w:rsidP="00A655C0">
            <w:pPr>
              <w:jc w:val="center"/>
              <w:rPr>
                <w:b/>
              </w:rPr>
            </w:pPr>
            <w:r w:rsidRPr="00AF4661">
              <w:rPr>
                <w:b/>
              </w:rPr>
              <w:t>#2</w:t>
            </w:r>
          </w:p>
        </w:tc>
        <w:tc>
          <w:tcPr>
            <w:tcW w:w="3486" w:type="dxa"/>
            <w:gridSpan w:val="2"/>
          </w:tcPr>
          <w:p w:rsidR="00AF4661" w:rsidRDefault="00AF4661" w:rsidP="00AF4661">
            <w:pPr>
              <w:jc w:val="center"/>
            </w:pPr>
            <w:r>
              <w:rPr>
                <w:noProof/>
                <w:lang w:eastAsia="en-ZA"/>
              </w:rPr>
              <w:drawing>
                <wp:inline distT="0" distB="0" distL="0" distR="0" wp14:anchorId="356BB173" wp14:editId="7F835A5F">
                  <wp:extent cx="1019175" cy="1341772"/>
                  <wp:effectExtent l="0" t="0" r="0" b="0"/>
                  <wp:docPr id="1032" name="Picture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5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41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5D2B" w:rsidRPr="00A655C0" w:rsidRDefault="006E5D2B" w:rsidP="00A655C0">
            <w:pPr>
              <w:jc w:val="center"/>
              <w:rPr>
                <w:b/>
              </w:rPr>
            </w:pPr>
            <w:r w:rsidRPr="00AF4661">
              <w:rPr>
                <w:b/>
              </w:rPr>
              <w:t>#3</w:t>
            </w:r>
          </w:p>
        </w:tc>
      </w:tr>
    </w:tbl>
    <w:p w:rsidR="002E4324" w:rsidRDefault="002E4324" w:rsidP="00E00C9E">
      <w:pPr>
        <w:spacing w:after="0"/>
        <w:rPr>
          <w:b/>
        </w:rPr>
      </w:pPr>
    </w:p>
    <w:p w:rsidR="00420E88" w:rsidRDefault="00420E88" w:rsidP="00420E88">
      <w:pPr>
        <w:spacing w:after="0"/>
        <w:rPr>
          <w:b/>
        </w:rPr>
      </w:pPr>
      <w:r>
        <w:rPr>
          <w:b/>
        </w:rPr>
        <w:t xml:space="preserve">Area: </w:t>
      </w:r>
      <w:r w:rsidR="00594E28">
        <w:t>ADMIN</w:t>
      </w:r>
    </w:p>
    <w:p w:rsidR="00420E88" w:rsidRDefault="00420E88" w:rsidP="00420E88">
      <w:pPr>
        <w:spacing w:after="0"/>
        <w:rPr>
          <w:b/>
        </w:rPr>
      </w:pPr>
      <w:r>
        <w:rPr>
          <w:b/>
        </w:rPr>
        <w:t xml:space="preserve">Overall Rating: </w:t>
      </w:r>
      <w:r w:rsidRPr="00BD0BD9">
        <w:t>4</w:t>
      </w:r>
    </w:p>
    <w:p w:rsidR="00420E88" w:rsidRDefault="00420E88" w:rsidP="00420E88">
      <w:pPr>
        <w:spacing w:after="0"/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080"/>
        <w:gridCol w:w="3485"/>
        <w:gridCol w:w="1814"/>
        <w:gridCol w:w="1701"/>
      </w:tblGrid>
      <w:tr w:rsidR="00420E88" w:rsidRPr="00824BD6" w:rsidTr="00E2083B">
        <w:tc>
          <w:tcPr>
            <w:tcW w:w="2405" w:type="dxa"/>
          </w:tcPr>
          <w:p w:rsidR="00420E88" w:rsidRPr="00824BD6" w:rsidRDefault="00420E88" w:rsidP="00AA4CB4">
            <w:pPr>
              <w:rPr>
                <w:b/>
              </w:rPr>
            </w:pPr>
            <w:r w:rsidRPr="00824BD6">
              <w:rPr>
                <w:b/>
              </w:rPr>
              <w:t>Section</w:t>
            </w:r>
          </w:p>
        </w:tc>
        <w:tc>
          <w:tcPr>
            <w:tcW w:w="8080" w:type="dxa"/>
            <w:gridSpan w:val="4"/>
          </w:tcPr>
          <w:p w:rsidR="00420E88" w:rsidRPr="00824BD6" w:rsidRDefault="00420E88" w:rsidP="00AA4CB4">
            <w:pPr>
              <w:rPr>
                <w:b/>
              </w:rPr>
            </w:pPr>
            <w:r w:rsidRPr="00824BD6">
              <w:rPr>
                <w:b/>
              </w:rPr>
              <w:t>Rating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Pr="00824BD6" w:rsidRDefault="00420E88" w:rsidP="00AA4CB4">
            <w:r w:rsidRPr="00824BD6">
              <w:t>ABLUTION / SHOWER</w:t>
            </w:r>
          </w:p>
        </w:tc>
        <w:tc>
          <w:tcPr>
            <w:tcW w:w="8080" w:type="dxa"/>
            <w:gridSpan w:val="4"/>
          </w:tcPr>
          <w:p w:rsidR="00420E88" w:rsidRPr="00824BD6" w:rsidRDefault="007757B7" w:rsidP="00AA4CB4">
            <w:r>
              <w:t>3.5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Pr="00824BD6" w:rsidRDefault="00420E88" w:rsidP="00AA4CB4">
            <w:r w:rsidRPr="00824BD6">
              <w:t>CEILINGS</w:t>
            </w:r>
          </w:p>
        </w:tc>
        <w:tc>
          <w:tcPr>
            <w:tcW w:w="8080" w:type="dxa"/>
            <w:gridSpan w:val="4"/>
          </w:tcPr>
          <w:p w:rsidR="00420E88" w:rsidRPr="00824BD6" w:rsidRDefault="00420E88" w:rsidP="00AA4CB4">
            <w:r>
              <w:t>4</w:t>
            </w:r>
          </w:p>
        </w:tc>
      </w:tr>
      <w:tr w:rsidR="007757B7" w:rsidRPr="00824BD6" w:rsidTr="00E2083B">
        <w:tc>
          <w:tcPr>
            <w:tcW w:w="2405" w:type="dxa"/>
          </w:tcPr>
          <w:p w:rsidR="007757B7" w:rsidRPr="00824BD6" w:rsidRDefault="007757B7" w:rsidP="00AA4CB4">
            <w:r>
              <w:t>CUPBOARDS</w:t>
            </w:r>
          </w:p>
        </w:tc>
        <w:tc>
          <w:tcPr>
            <w:tcW w:w="8080" w:type="dxa"/>
            <w:gridSpan w:val="4"/>
          </w:tcPr>
          <w:p w:rsidR="007757B7" w:rsidRDefault="007757B7" w:rsidP="00AA4CB4">
            <w:r>
              <w:t>4</w:t>
            </w:r>
          </w:p>
        </w:tc>
      </w:tr>
      <w:tr w:rsidR="007757B7" w:rsidRPr="00824BD6" w:rsidTr="00E2083B">
        <w:tc>
          <w:tcPr>
            <w:tcW w:w="2405" w:type="dxa"/>
          </w:tcPr>
          <w:p w:rsidR="007757B7" w:rsidRDefault="007757B7" w:rsidP="00AA4CB4">
            <w:r w:rsidRPr="007757B7">
              <w:t>DISTRIBUTION BOARD</w:t>
            </w:r>
          </w:p>
        </w:tc>
        <w:tc>
          <w:tcPr>
            <w:tcW w:w="8080" w:type="dxa"/>
            <w:gridSpan w:val="4"/>
          </w:tcPr>
          <w:p w:rsidR="007757B7" w:rsidRDefault="007757B7" w:rsidP="00AA4CB4">
            <w:r>
              <w:t>4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Pr="00824BD6" w:rsidRDefault="00420E88" w:rsidP="00AA4CB4">
            <w:r>
              <w:t>DOORS</w:t>
            </w:r>
          </w:p>
        </w:tc>
        <w:tc>
          <w:tcPr>
            <w:tcW w:w="8080" w:type="dxa"/>
            <w:gridSpan w:val="4"/>
          </w:tcPr>
          <w:p w:rsidR="00420E88" w:rsidRPr="00824BD6" w:rsidRDefault="00420E88" w:rsidP="00AA4CB4">
            <w:r>
              <w:t>4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Pr="00824BD6" w:rsidRDefault="00420E88" w:rsidP="00AA4CB4">
            <w:r>
              <w:t>FLOOR</w:t>
            </w:r>
          </w:p>
        </w:tc>
        <w:tc>
          <w:tcPr>
            <w:tcW w:w="8080" w:type="dxa"/>
            <w:gridSpan w:val="4"/>
          </w:tcPr>
          <w:p w:rsidR="00420E88" w:rsidRPr="00824BD6" w:rsidRDefault="00420E88" w:rsidP="00AA4CB4">
            <w:r>
              <w:t>4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Default="00420E88" w:rsidP="00AA4CB4">
            <w:r w:rsidRPr="00824BD6">
              <w:t>ELECTRICAL</w:t>
            </w:r>
          </w:p>
        </w:tc>
        <w:tc>
          <w:tcPr>
            <w:tcW w:w="8080" w:type="dxa"/>
            <w:gridSpan w:val="4"/>
          </w:tcPr>
          <w:p w:rsidR="00420E88" w:rsidRDefault="00420E88" w:rsidP="00AA4CB4">
            <w:r>
              <w:t>4</w:t>
            </w:r>
          </w:p>
        </w:tc>
      </w:tr>
      <w:tr w:rsidR="007757B7" w:rsidRPr="00824BD6" w:rsidTr="00E2083B">
        <w:tc>
          <w:tcPr>
            <w:tcW w:w="2405" w:type="dxa"/>
          </w:tcPr>
          <w:p w:rsidR="007757B7" w:rsidRPr="00824BD6" w:rsidRDefault="007757B7" w:rsidP="00AA4CB4">
            <w:r w:rsidRPr="007757B7">
              <w:t>VENTILATION</w:t>
            </w:r>
          </w:p>
        </w:tc>
        <w:tc>
          <w:tcPr>
            <w:tcW w:w="8080" w:type="dxa"/>
            <w:gridSpan w:val="4"/>
          </w:tcPr>
          <w:p w:rsidR="007757B7" w:rsidRDefault="007757B7" w:rsidP="00AA4CB4">
            <w:r>
              <w:t>4</w:t>
            </w:r>
          </w:p>
        </w:tc>
      </w:tr>
      <w:tr w:rsidR="00420E88" w:rsidRPr="00824BD6" w:rsidTr="00E2083B">
        <w:tc>
          <w:tcPr>
            <w:tcW w:w="2405" w:type="dxa"/>
          </w:tcPr>
          <w:p w:rsidR="00420E88" w:rsidRDefault="00420E88" w:rsidP="00AA4CB4">
            <w:r w:rsidRPr="00824BD6">
              <w:t>WALLS / TILES</w:t>
            </w:r>
          </w:p>
        </w:tc>
        <w:tc>
          <w:tcPr>
            <w:tcW w:w="8080" w:type="dxa"/>
            <w:gridSpan w:val="4"/>
          </w:tcPr>
          <w:p w:rsidR="00420E88" w:rsidRDefault="00420E88" w:rsidP="00AA4CB4">
            <w:r>
              <w:t>4</w:t>
            </w:r>
          </w:p>
        </w:tc>
      </w:tr>
      <w:tr w:rsidR="007757B7" w:rsidRPr="00824BD6" w:rsidTr="00E2083B">
        <w:tc>
          <w:tcPr>
            <w:tcW w:w="2405" w:type="dxa"/>
          </w:tcPr>
          <w:p w:rsidR="007757B7" w:rsidRPr="00824BD6" w:rsidRDefault="007757B7" w:rsidP="00AA4CB4">
            <w:r>
              <w:t>WINDOWS</w:t>
            </w:r>
          </w:p>
        </w:tc>
        <w:tc>
          <w:tcPr>
            <w:tcW w:w="8080" w:type="dxa"/>
            <w:gridSpan w:val="4"/>
          </w:tcPr>
          <w:p w:rsidR="007757B7" w:rsidRDefault="007757B7" w:rsidP="00AA4CB4">
            <w:r>
              <w:t>4</w:t>
            </w:r>
          </w:p>
        </w:tc>
      </w:tr>
      <w:tr w:rsidR="00420E88" w:rsidRPr="00824BD6" w:rsidTr="00E2083B">
        <w:trPr>
          <w:trHeight w:val="826"/>
        </w:trPr>
        <w:tc>
          <w:tcPr>
            <w:tcW w:w="2405" w:type="dxa"/>
          </w:tcPr>
          <w:p w:rsidR="00420E88" w:rsidRPr="00AC4926" w:rsidRDefault="00420E88" w:rsidP="00AA4CB4">
            <w:pPr>
              <w:rPr>
                <w:b/>
              </w:rPr>
            </w:pPr>
            <w:r w:rsidRPr="00AC4926">
              <w:rPr>
                <w:b/>
              </w:rPr>
              <w:t>Remarks</w:t>
            </w:r>
            <w:r>
              <w:rPr>
                <w:b/>
              </w:rPr>
              <w:t>:</w:t>
            </w:r>
          </w:p>
        </w:tc>
        <w:tc>
          <w:tcPr>
            <w:tcW w:w="8080" w:type="dxa"/>
            <w:gridSpan w:val="4"/>
          </w:tcPr>
          <w:p w:rsidR="00420E88" w:rsidRDefault="007757B7" w:rsidP="00AA4CB4">
            <w:r w:rsidRPr="007757B7">
              <w:t>Walls to be monitored cleaned regularly.  Ceiling in HR office damaged tiles missing to be replaced.</w:t>
            </w:r>
          </w:p>
        </w:tc>
      </w:tr>
      <w:tr w:rsidR="00420E88" w:rsidTr="00E2083B">
        <w:tc>
          <w:tcPr>
            <w:tcW w:w="2405" w:type="dxa"/>
          </w:tcPr>
          <w:p w:rsidR="00420E88" w:rsidRDefault="00420E88" w:rsidP="00AA4CB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379" w:type="dxa"/>
            <w:gridSpan w:val="3"/>
          </w:tcPr>
          <w:p w:rsidR="00420E88" w:rsidRDefault="00420E88" w:rsidP="00AA4CB4">
            <w:pPr>
              <w:rPr>
                <w:b/>
              </w:rPr>
            </w:pPr>
            <w:r>
              <w:rPr>
                <w:b/>
              </w:rPr>
              <w:t>Actions to Take</w:t>
            </w:r>
          </w:p>
        </w:tc>
        <w:tc>
          <w:tcPr>
            <w:tcW w:w="1701" w:type="dxa"/>
          </w:tcPr>
          <w:p w:rsidR="00420E88" w:rsidRDefault="00420E88" w:rsidP="00AA4CB4">
            <w:pPr>
              <w:rPr>
                <w:b/>
              </w:rPr>
            </w:pPr>
            <w:r>
              <w:rPr>
                <w:b/>
              </w:rPr>
              <w:t>Notify Landlord</w:t>
            </w:r>
          </w:p>
        </w:tc>
      </w:tr>
      <w:tr w:rsidR="00420E88" w:rsidTr="00E2083B">
        <w:tc>
          <w:tcPr>
            <w:tcW w:w="2405" w:type="dxa"/>
          </w:tcPr>
          <w:p w:rsidR="00420E88" w:rsidRPr="002E4324" w:rsidRDefault="00594E28" w:rsidP="00AA4CB4">
            <w:r>
              <w:t>Cracked Mirror</w:t>
            </w:r>
          </w:p>
        </w:tc>
        <w:tc>
          <w:tcPr>
            <w:tcW w:w="6379" w:type="dxa"/>
            <w:gridSpan w:val="3"/>
          </w:tcPr>
          <w:p w:rsidR="00420E88" w:rsidRPr="002E4324" w:rsidRDefault="00420E88" w:rsidP="00AA4CB4">
            <w:r w:rsidRPr="002E4324">
              <w:t>email landlord</w:t>
            </w:r>
            <w:r>
              <w:t xml:space="preserve">; </w:t>
            </w:r>
            <w:r w:rsidRPr="002E4324">
              <w:t>schedule maintenance</w:t>
            </w:r>
          </w:p>
        </w:tc>
        <w:tc>
          <w:tcPr>
            <w:tcW w:w="1701" w:type="dxa"/>
          </w:tcPr>
          <w:p w:rsidR="00420E88" w:rsidRPr="002E4324" w:rsidRDefault="00420E88" w:rsidP="00AA4CB4">
            <w:r>
              <w:t>Yes</w:t>
            </w:r>
          </w:p>
        </w:tc>
      </w:tr>
      <w:tr w:rsidR="00E2083B" w:rsidTr="00E2083B">
        <w:tc>
          <w:tcPr>
            <w:tcW w:w="2405" w:type="dxa"/>
          </w:tcPr>
          <w:p w:rsidR="00E2083B" w:rsidRPr="00A655C0" w:rsidRDefault="00E2083B" w:rsidP="00E2083B">
            <w:pPr>
              <w:rPr>
                <w:b/>
              </w:rPr>
            </w:pPr>
            <w:r w:rsidRPr="00A655C0">
              <w:rPr>
                <w:b/>
              </w:rPr>
              <w:t>Issue Rating</w:t>
            </w:r>
          </w:p>
        </w:tc>
        <w:tc>
          <w:tcPr>
            <w:tcW w:w="8080" w:type="dxa"/>
            <w:gridSpan w:val="4"/>
          </w:tcPr>
          <w:p w:rsidR="00E2083B" w:rsidRPr="002E4324" w:rsidRDefault="00E2083B" w:rsidP="00E2083B">
            <w:r>
              <w:t>2</w:t>
            </w:r>
          </w:p>
        </w:tc>
      </w:tr>
      <w:tr w:rsidR="00E2083B" w:rsidTr="00E2083B">
        <w:tc>
          <w:tcPr>
            <w:tcW w:w="10485" w:type="dxa"/>
            <w:gridSpan w:val="5"/>
          </w:tcPr>
          <w:p w:rsidR="00E2083B" w:rsidRPr="00E2083B" w:rsidRDefault="00E2083B" w:rsidP="00E2083B">
            <w:pPr>
              <w:rPr>
                <w:b/>
              </w:rPr>
            </w:pPr>
            <w:r w:rsidRPr="002E4324">
              <w:rPr>
                <w:b/>
              </w:rPr>
              <w:t>Photos</w:t>
            </w:r>
            <w:r>
              <w:rPr>
                <w:b/>
              </w:rPr>
              <w:t xml:space="preserve"> of Issue</w:t>
            </w:r>
          </w:p>
        </w:tc>
      </w:tr>
      <w:tr w:rsidR="00E2083B" w:rsidTr="00E2083B">
        <w:tc>
          <w:tcPr>
            <w:tcW w:w="3485" w:type="dxa"/>
            <w:gridSpan w:val="2"/>
          </w:tcPr>
          <w:p w:rsidR="00E2083B" w:rsidRDefault="00E2083B" w:rsidP="00E2083B">
            <w:pPr>
              <w:jc w:val="center"/>
              <w:rPr>
                <w:b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78B8B660" wp14:editId="61396859">
                  <wp:extent cx="1038225" cy="1366200"/>
                  <wp:effectExtent l="0" t="0" r="0" b="5715"/>
                  <wp:docPr id="8" name="Picture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3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14" cy="137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083B" w:rsidRDefault="00E2083B" w:rsidP="00E2083B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3485" w:type="dxa"/>
          </w:tcPr>
          <w:p w:rsidR="00E2083B" w:rsidRPr="002E4324" w:rsidRDefault="00E2083B" w:rsidP="00E2083B">
            <w:pPr>
              <w:jc w:val="center"/>
            </w:pPr>
          </w:p>
        </w:tc>
        <w:tc>
          <w:tcPr>
            <w:tcW w:w="3515" w:type="dxa"/>
            <w:gridSpan w:val="2"/>
          </w:tcPr>
          <w:p w:rsidR="00E2083B" w:rsidRPr="002E4324" w:rsidRDefault="00E2083B" w:rsidP="00E2083B">
            <w:pPr>
              <w:jc w:val="center"/>
            </w:pPr>
          </w:p>
        </w:tc>
      </w:tr>
    </w:tbl>
    <w:p w:rsidR="00420E88" w:rsidRDefault="00420E88" w:rsidP="00E00C9E">
      <w:pPr>
        <w:spacing w:after="0"/>
        <w:rPr>
          <w:b/>
        </w:rPr>
      </w:pPr>
    </w:p>
    <w:p w:rsidR="00594E28" w:rsidRDefault="00594E28" w:rsidP="00594E28">
      <w:pPr>
        <w:spacing w:after="0"/>
        <w:rPr>
          <w:b/>
        </w:rPr>
      </w:pPr>
      <w:r>
        <w:rPr>
          <w:b/>
        </w:rPr>
        <w:t xml:space="preserve">Area: </w:t>
      </w:r>
      <w:r>
        <w:t>BAKERY</w:t>
      </w:r>
    </w:p>
    <w:p w:rsidR="00594E28" w:rsidRDefault="00594E28" w:rsidP="00594E28">
      <w:pPr>
        <w:spacing w:after="0"/>
        <w:rPr>
          <w:b/>
        </w:rPr>
      </w:pPr>
      <w:r>
        <w:rPr>
          <w:b/>
        </w:rPr>
        <w:t xml:space="preserve">Overall Rating: </w:t>
      </w:r>
      <w:r w:rsidRPr="00BD0BD9">
        <w:t>4</w:t>
      </w:r>
    </w:p>
    <w:p w:rsidR="00594E28" w:rsidRDefault="00594E28" w:rsidP="00594E28">
      <w:pPr>
        <w:spacing w:after="0"/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080"/>
        <w:gridCol w:w="3485"/>
        <w:gridCol w:w="1814"/>
        <w:gridCol w:w="1701"/>
      </w:tblGrid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pPr>
              <w:rPr>
                <w:b/>
              </w:rPr>
            </w:pPr>
            <w:r w:rsidRPr="00824BD6">
              <w:rPr>
                <w:b/>
              </w:rPr>
              <w:t>Section</w:t>
            </w:r>
          </w:p>
        </w:tc>
        <w:tc>
          <w:tcPr>
            <w:tcW w:w="8080" w:type="dxa"/>
            <w:gridSpan w:val="4"/>
          </w:tcPr>
          <w:p w:rsidR="00594E28" w:rsidRPr="00824BD6" w:rsidRDefault="00594E28" w:rsidP="00AA4CB4">
            <w:pPr>
              <w:rPr>
                <w:b/>
              </w:rPr>
            </w:pPr>
            <w:r w:rsidRPr="00824BD6">
              <w:rPr>
                <w:b/>
              </w:rPr>
              <w:t>Rating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r w:rsidRPr="00824BD6">
              <w:t>ABLUTION / SHOWER</w:t>
            </w:r>
          </w:p>
        </w:tc>
        <w:tc>
          <w:tcPr>
            <w:tcW w:w="8080" w:type="dxa"/>
            <w:gridSpan w:val="4"/>
          </w:tcPr>
          <w:p w:rsidR="00594E28" w:rsidRPr="00824BD6" w:rsidRDefault="00594E28" w:rsidP="00AA4CB4">
            <w:r>
              <w:t>3.5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r w:rsidRPr="00824BD6">
              <w:t>CEILINGS</w:t>
            </w:r>
          </w:p>
        </w:tc>
        <w:tc>
          <w:tcPr>
            <w:tcW w:w="8080" w:type="dxa"/>
            <w:gridSpan w:val="4"/>
          </w:tcPr>
          <w:p w:rsidR="00594E28" w:rsidRPr="00824BD6" w:rsidRDefault="00594E28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r>
              <w:t>CUPBOARDS</w:t>
            </w:r>
          </w:p>
        </w:tc>
        <w:tc>
          <w:tcPr>
            <w:tcW w:w="8080" w:type="dxa"/>
            <w:gridSpan w:val="4"/>
          </w:tcPr>
          <w:p w:rsidR="00594E28" w:rsidRDefault="00594E28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Default="00594E28" w:rsidP="00AA4CB4">
            <w:r w:rsidRPr="007757B7">
              <w:t>DISTRIBUTION BOARD</w:t>
            </w:r>
          </w:p>
        </w:tc>
        <w:tc>
          <w:tcPr>
            <w:tcW w:w="8080" w:type="dxa"/>
            <w:gridSpan w:val="4"/>
          </w:tcPr>
          <w:p w:rsidR="00594E28" w:rsidRDefault="00594E28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r>
              <w:t>DOORS</w:t>
            </w:r>
          </w:p>
        </w:tc>
        <w:tc>
          <w:tcPr>
            <w:tcW w:w="8080" w:type="dxa"/>
            <w:gridSpan w:val="4"/>
          </w:tcPr>
          <w:p w:rsidR="00594E28" w:rsidRPr="00824BD6" w:rsidRDefault="00594E28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Default="00594E28" w:rsidP="00AA4CB4">
            <w:r w:rsidRPr="00824BD6">
              <w:t>ELECTRICAL</w:t>
            </w:r>
          </w:p>
        </w:tc>
        <w:tc>
          <w:tcPr>
            <w:tcW w:w="8080" w:type="dxa"/>
            <w:gridSpan w:val="4"/>
          </w:tcPr>
          <w:p w:rsidR="00594E28" w:rsidRDefault="00594E28" w:rsidP="00AA4CB4">
            <w:r>
              <w:t>4</w:t>
            </w:r>
          </w:p>
        </w:tc>
      </w:tr>
      <w:tr w:rsidR="00C7166A" w:rsidRPr="00824BD6" w:rsidTr="00E2083B">
        <w:tc>
          <w:tcPr>
            <w:tcW w:w="2405" w:type="dxa"/>
          </w:tcPr>
          <w:p w:rsidR="00C7166A" w:rsidRPr="00824BD6" w:rsidRDefault="00C7166A" w:rsidP="00AA4CB4">
            <w:r>
              <w:t>FIRE COMPLIANCE</w:t>
            </w:r>
          </w:p>
        </w:tc>
        <w:tc>
          <w:tcPr>
            <w:tcW w:w="8080" w:type="dxa"/>
            <w:gridSpan w:val="4"/>
          </w:tcPr>
          <w:p w:rsidR="00C7166A" w:rsidRDefault="00C7166A" w:rsidP="00AA4CB4">
            <w:r>
              <w:t>3</w:t>
            </w:r>
          </w:p>
        </w:tc>
      </w:tr>
      <w:tr w:rsidR="00C7166A" w:rsidRPr="00824BD6" w:rsidTr="00E2083B">
        <w:tc>
          <w:tcPr>
            <w:tcW w:w="2405" w:type="dxa"/>
          </w:tcPr>
          <w:p w:rsidR="00C7166A" w:rsidRPr="00824BD6" w:rsidRDefault="00C7166A" w:rsidP="00AA4CB4">
            <w:r>
              <w:t>FLOOR</w:t>
            </w:r>
          </w:p>
        </w:tc>
        <w:tc>
          <w:tcPr>
            <w:tcW w:w="8080" w:type="dxa"/>
            <w:gridSpan w:val="4"/>
          </w:tcPr>
          <w:p w:rsidR="00C7166A" w:rsidRDefault="00C7166A" w:rsidP="00AA4CB4">
            <w:r>
              <w:t>4</w:t>
            </w:r>
          </w:p>
        </w:tc>
      </w:tr>
      <w:tr w:rsidR="00C7166A" w:rsidRPr="00824BD6" w:rsidTr="00E2083B">
        <w:tc>
          <w:tcPr>
            <w:tcW w:w="2405" w:type="dxa"/>
          </w:tcPr>
          <w:p w:rsidR="00C7166A" w:rsidRDefault="00C7166A" w:rsidP="00AA4CB4">
            <w:r>
              <w:t>GENERAL</w:t>
            </w:r>
          </w:p>
        </w:tc>
        <w:tc>
          <w:tcPr>
            <w:tcW w:w="8080" w:type="dxa"/>
            <w:gridSpan w:val="4"/>
          </w:tcPr>
          <w:p w:rsidR="00C7166A" w:rsidRDefault="00C7166A" w:rsidP="00AA4CB4">
            <w:r>
              <w:t>4</w:t>
            </w:r>
          </w:p>
        </w:tc>
      </w:tr>
      <w:tr w:rsidR="00C7166A" w:rsidRPr="00824BD6" w:rsidTr="00E2083B">
        <w:tc>
          <w:tcPr>
            <w:tcW w:w="2405" w:type="dxa"/>
          </w:tcPr>
          <w:p w:rsidR="00C7166A" w:rsidRDefault="00C7166A" w:rsidP="00AA4CB4">
            <w:r>
              <w:t>PLUMING</w:t>
            </w:r>
          </w:p>
        </w:tc>
        <w:tc>
          <w:tcPr>
            <w:tcW w:w="8080" w:type="dxa"/>
            <w:gridSpan w:val="4"/>
          </w:tcPr>
          <w:p w:rsidR="00C7166A" w:rsidRDefault="00C7166A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Pr="00824BD6" w:rsidRDefault="00594E28" w:rsidP="00AA4CB4">
            <w:r w:rsidRPr="007757B7">
              <w:t>VENTILATION</w:t>
            </w:r>
          </w:p>
        </w:tc>
        <w:tc>
          <w:tcPr>
            <w:tcW w:w="8080" w:type="dxa"/>
            <w:gridSpan w:val="4"/>
          </w:tcPr>
          <w:p w:rsidR="00594E28" w:rsidRDefault="00594E28" w:rsidP="00AA4CB4">
            <w:r>
              <w:t>4</w:t>
            </w:r>
          </w:p>
        </w:tc>
      </w:tr>
      <w:tr w:rsidR="00594E28" w:rsidRPr="00824BD6" w:rsidTr="00E2083B">
        <w:tc>
          <w:tcPr>
            <w:tcW w:w="2405" w:type="dxa"/>
          </w:tcPr>
          <w:p w:rsidR="00594E28" w:rsidRDefault="00594E28" w:rsidP="00AA4CB4">
            <w:r w:rsidRPr="00824BD6">
              <w:t>WALLS / TILES</w:t>
            </w:r>
          </w:p>
        </w:tc>
        <w:tc>
          <w:tcPr>
            <w:tcW w:w="8080" w:type="dxa"/>
            <w:gridSpan w:val="4"/>
          </w:tcPr>
          <w:p w:rsidR="00594E28" w:rsidRDefault="00594E28" w:rsidP="00AA4CB4">
            <w:r>
              <w:t>4</w:t>
            </w:r>
          </w:p>
        </w:tc>
      </w:tr>
      <w:tr w:rsidR="00594E28" w:rsidRPr="00824BD6" w:rsidTr="00E2083B">
        <w:trPr>
          <w:trHeight w:val="826"/>
        </w:trPr>
        <w:tc>
          <w:tcPr>
            <w:tcW w:w="2405" w:type="dxa"/>
          </w:tcPr>
          <w:p w:rsidR="00594E28" w:rsidRPr="00AC4926" w:rsidRDefault="00594E28" w:rsidP="00AA4CB4">
            <w:pPr>
              <w:rPr>
                <w:b/>
              </w:rPr>
            </w:pPr>
            <w:r w:rsidRPr="00AC4926">
              <w:rPr>
                <w:b/>
              </w:rPr>
              <w:t>Remarks</w:t>
            </w:r>
            <w:r>
              <w:rPr>
                <w:b/>
              </w:rPr>
              <w:t>:</w:t>
            </w:r>
          </w:p>
        </w:tc>
        <w:tc>
          <w:tcPr>
            <w:tcW w:w="8080" w:type="dxa"/>
            <w:gridSpan w:val="4"/>
          </w:tcPr>
          <w:p w:rsidR="00594E28" w:rsidRDefault="00594E28" w:rsidP="00AA4CB4"/>
        </w:tc>
      </w:tr>
      <w:tr w:rsidR="00C7166A" w:rsidTr="00E2083B">
        <w:tc>
          <w:tcPr>
            <w:tcW w:w="2405" w:type="dxa"/>
          </w:tcPr>
          <w:p w:rsidR="00594E28" w:rsidRDefault="00594E28" w:rsidP="00AA4CB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379" w:type="dxa"/>
            <w:gridSpan w:val="3"/>
          </w:tcPr>
          <w:p w:rsidR="00594E28" w:rsidRDefault="00594E28" w:rsidP="00AA4CB4">
            <w:pPr>
              <w:rPr>
                <w:b/>
              </w:rPr>
            </w:pPr>
            <w:r>
              <w:rPr>
                <w:b/>
              </w:rPr>
              <w:t>Actions to Take</w:t>
            </w:r>
          </w:p>
        </w:tc>
        <w:tc>
          <w:tcPr>
            <w:tcW w:w="1701" w:type="dxa"/>
          </w:tcPr>
          <w:p w:rsidR="00594E28" w:rsidRDefault="00594E28" w:rsidP="00AA4CB4">
            <w:pPr>
              <w:rPr>
                <w:b/>
              </w:rPr>
            </w:pPr>
            <w:r>
              <w:rPr>
                <w:b/>
              </w:rPr>
              <w:t>Notify Landlord</w:t>
            </w:r>
          </w:p>
        </w:tc>
      </w:tr>
      <w:tr w:rsidR="00C7166A" w:rsidTr="00E2083B">
        <w:tc>
          <w:tcPr>
            <w:tcW w:w="2405" w:type="dxa"/>
          </w:tcPr>
          <w:p w:rsidR="00594E28" w:rsidRPr="002E4324" w:rsidRDefault="00C7166A" w:rsidP="00AA4CB4">
            <w:r>
              <w:t>Wires</w:t>
            </w:r>
          </w:p>
        </w:tc>
        <w:tc>
          <w:tcPr>
            <w:tcW w:w="6379" w:type="dxa"/>
            <w:gridSpan w:val="3"/>
          </w:tcPr>
          <w:p w:rsidR="00594E28" w:rsidRPr="002E4324" w:rsidRDefault="00594E28" w:rsidP="00AA4CB4">
            <w:r w:rsidRPr="002E4324">
              <w:t>email landlord</w:t>
            </w:r>
            <w:r>
              <w:t xml:space="preserve">; </w:t>
            </w:r>
            <w:r w:rsidRPr="002E4324">
              <w:t>schedule maintenance</w:t>
            </w:r>
          </w:p>
        </w:tc>
        <w:tc>
          <w:tcPr>
            <w:tcW w:w="1701" w:type="dxa"/>
          </w:tcPr>
          <w:p w:rsidR="00594E28" w:rsidRPr="002E4324" w:rsidRDefault="00594E28" w:rsidP="00AA4CB4">
            <w:r>
              <w:t>Yes</w:t>
            </w:r>
          </w:p>
        </w:tc>
      </w:tr>
      <w:tr w:rsidR="00E2083B" w:rsidTr="00E2083B">
        <w:tc>
          <w:tcPr>
            <w:tcW w:w="2405" w:type="dxa"/>
          </w:tcPr>
          <w:p w:rsidR="00E2083B" w:rsidRPr="00A655C0" w:rsidRDefault="00E2083B" w:rsidP="00E2083B">
            <w:pPr>
              <w:rPr>
                <w:b/>
              </w:rPr>
            </w:pPr>
            <w:r w:rsidRPr="00A655C0">
              <w:rPr>
                <w:b/>
              </w:rPr>
              <w:t>Issue Rating</w:t>
            </w:r>
          </w:p>
        </w:tc>
        <w:tc>
          <w:tcPr>
            <w:tcW w:w="8080" w:type="dxa"/>
            <w:gridSpan w:val="4"/>
          </w:tcPr>
          <w:p w:rsidR="00E2083B" w:rsidRPr="002E4324" w:rsidRDefault="00E2083B" w:rsidP="00E2083B">
            <w:r>
              <w:t>2</w:t>
            </w:r>
          </w:p>
        </w:tc>
      </w:tr>
      <w:tr w:rsidR="00594E28" w:rsidTr="00E2083B">
        <w:tc>
          <w:tcPr>
            <w:tcW w:w="10485" w:type="dxa"/>
            <w:gridSpan w:val="5"/>
          </w:tcPr>
          <w:p w:rsidR="00594E28" w:rsidRDefault="00594E28" w:rsidP="00AA4CB4">
            <w:pPr>
              <w:rPr>
                <w:b/>
              </w:rPr>
            </w:pPr>
            <w:r w:rsidRPr="002E4324">
              <w:rPr>
                <w:b/>
              </w:rPr>
              <w:t>Photos</w:t>
            </w:r>
            <w:r>
              <w:rPr>
                <w:b/>
              </w:rPr>
              <w:t xml:space="preserve"> of Issue</w:t>
            </w:r>
          </w:p>
          <w:p w:rsidR="00594E28" w:rsidRPr="002E4324" w:rsidRDefault="00594E28" w:rsidP="00AA4CB4"/>
        </w:tc>
      </w:tr>
      <w:tr w:rsidR="00A655C0" w:rsidTr="00E2083B">
        <w:tc>
          <w:tcPr>
            <w:tcW w:w="3485" w:type="dxa"/>
            <w:gridSpan w:val="2"/>
          </w:tcPr>
          <w:p w:rsidR="00594E28" w:rsidRDefault="00C7166A" w:rsidP="00AA4CB4">
            <w:pPr>
              <w:jc w:val="center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3D231A9" wp14:editId="2F986451">
                  <wp:extent cx="1335922" cy="990600"/>
                  <wp:effectExtent l="0" t="0" r="0" b="0"/>
                  <wp:docPr id="1033" name="Picture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6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50429" cy="1001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4E28" w:rsidRDefault="00594E28" w:rsidP="00AA4CB4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  <w:p w:rsidR="00594E28" w:rsidRDefault="00594E28" w:rsidP="00AA4CB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485" w:type="dxa"/>
          </w:tcPr>
          <w:p w:rsidR="00594E28" w:rsidRPr="002E4324" w:rsidRDefault="00594E28" w:rsidP="00AA4CB4">
            <w:pPr>
              <w:jc w:val="center"/>
            </w:pPr>
          </w:p>
        </w:tc>
        <w:tc>
          <w:tcPr>
            <w:tcW w:w="3515" w:type="dxa"/>
            <w:gridSpan w:val="2"/>
          </w:tcPr>
          <w:p w:rsidR="00594E28" w:rsidRPr="002E4324" w:rsidRDefault="00594E28" w:rsidP="00AA4CB4">
            <w:pPr>
              <w:jc w:val="center"/>
            </w:pPr>
          </w:p>
        </w:tc>
      </w:tr>
      <w:tr w:rsidR="00C7166A" w:rsidTr="00E2083B">
        <w:tc>
          <w:tcPr>
            <w:tcW w:w="10485" w:type="dxa"/>
            <w:gridSpan w:val="5"/>
          </w:tcPr>
          <w:p w:rsidR="00C7166A" w:rsidRPr="002E4324" w:rsidRDefault="00C7166A" w:rsidP="00AA4CB4">
            <w:pPr>
              <w:jc w:val="center"/>
            </w:pPr>
          </w:p>
        </w:tc>
      </w:tr>
      <w:tr w:rsidR="00C7166A" w:rsidTr="00E2083B">
        <w:tc>
          <w:tcPr>
            <w:tcW w:w="3485" w:type="dxa"/>
            <w:gridSpan w:val="2"/>
          </w:tcPr>
          <w:p w:rsidR="00C7166A" w:rsidRDefault="00C7166A" w:rsidP="00C7166A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485" w:type="dxa"/>
          </w:tcPr>
          <w:p w:rsidR="00C7166A" w:rsidRDefault="00C7166A" w:rsidP="00C7166A">
            <w:pPr>
              <w:rPr>
                <w:b/>
              </w:rPr>
            </w:pPr>
            <w:r>
              <w:rPr>
                <w:b/>
              </w:rPr>
              <w:t>Actions to Take</w:t>
            </w:r>
          </w:p>
        </w:tc>
        <w:tc>
          <w:tcPr>
            <w:tcW w:w="3515" w:type="dxa"/>
            <w:gridSpan w:val="2"/>
          </w:tcPr>
          <w:p w:rsidR="00C7166A" w:rsidRDefault="00C7166A" w:rsidP="00C7166A">
            <w:pPr>
              <w:rPr>
                <w:b/>
              </w:rPr>
            </w:pPr>
            <w:r>
              <w:rPr>
                <w:b/>
              </w:rPr>
              <w:t>Notify Landlord</w:t>
            </w:r>
          </w:p>
        </w:tc>
      </w:tr>
      <w:tr w:rsidR="00C7166A" w:rsidTr="00E2083B">
        <w:tc>
          <w:tcPr>
            <w:tcW w:w="3485" w:type="dxa"/>
            <w:gridSpan w:val="2"/>
          </w:tcPr>
          <w:p w:rsidR="00C7166A" w:rsidRPr="002E4324" w:rsidRDefault="00C7166A" w:rsidP="00C7166A">
            <w:r>
              <w:t>Blocked Door</w:t>
            </w:r>
          </w:p>
        </w:tc>
        <w:tc>
          <w:tcPr>
            <w:tcW w:w="3485" w:type="dxa"/>
          </w:tcPr>
          <w:p w:rsidR="00C7166A" w:rsidRPr="002E4324" w:rsidRDefault="00C7166A" w:rsidP="00C7166A">
            <w:r w:rsidRPr="002E4324">
              <w:t>email landlord</w:t>
            </w:r>
            <w:r>
              <w:t xml:space="preserve">; </w:t>
            </w:r>
            <w:r w:rsidRPr="002E4324">
              <w:t>schedule maintenance</w:t>
            </w:r>
          </w:p>
        </w:tc>
        <w:tc>
          <w:tcPr>
            <w:tcW w:w="3515" w:type="dxa"/>
            <w:gridSpan w:val="2"/>
          </w:tcPr>
          <w:p w:rsidR="00C7166A" w:rsidRPr="002E4324" w:rsidRDefault="00C7166A" w:rsidP="00C7166A">
            <w:r>
              <w:t>Yes</w:t>
            </w:r>
          </w:p>
        </w:tc>
      </w:tr>
      <w:tr w:rsidR="00E2083B" w:rsidTr="00E2083B">
        <w:tc>
          <w:tcPr>
            <w:tcW w:w="3485" w:type="dxa"/>
            <w:gridSpan w:val="2"/>
          </w:tcPr>
          <w:p w:rsidR="00E2083B" w:rsidRPr="00A655C0" w:rsidRDefault="00E2083B" w:rsidP="00E2083B">
            <w:pPr>
              <w:rPr>
                <w:b/>
              </w:rPr>
            </w:pPr>
            <w:r w:rsidRPr="00A655C0">
              <w:rPr>
                <w:b/>
              </w:rPr>
              <w:t>Issue Rating</w:t>
            </w:r>
          </w:p>
        </w:tc>
        <w:tc>
          <w:tcPr>
            <w:tcW w:w="7000" w:type="dxa"/>
            <w:gridSpan w:val="3"/>
          </w:tcPr>
          <w:p w:rsidR="00E2083B" w:rsidRPr="002E4324" w:rsidRDefault="00E2083B" w:rsidP="00E2083B">
            <w:r>
              <w:t>2</w:t>
            </w:r>
          </w:p>
        </w:tc>
      </w:tr>
      <w:tr w:rsidR="00C7166A" w:rsidTr="00E2083B">
        <w:tc>
          <w:tcPr>
            <w:tcW w:w="3485" w:type="dxa"/>
            <w:gridSpan w:val="2"/>
          </w:tcPr>
          <w:p w:rsidR="00C7166A" w:rsidRPr="00A655C0" w:rsidRDefault="00C7166A" w:rsidP="00C7166A">
            <w:pPr>
              <w:rPr>
                <w:b/>
              </w:rPr>
            </w:pPr>
            <w:r w:rsidRPr="002E4324">
              <w:rPr>
                <w:b/>
              </w:rPr>
              <w:t>Photos</w:t>
            </w:r>
            <w:r w:rsidR="00A655C0">
              <w:rPr>
                <w:b/>
              </w:rPr>
              <w:t xml:space="preserve"> of Issue</w:t>
            </w:r>
          </w:p>
        </w:tc>
        <w:tc>
          <w:tcPr>
            <w:tcW w:w="3485" w:type="dxa"/>
          </w:tcPr>
          <w:p w:rsidR="00C7166A" w:rsidRPr="002E4324" w:rsidRDefault="00C7166A" w:rsidP="00C7166A"/>
        </w:tc>
        <w:tc>
          <w:tcPr>
            <w:tcW w:w="3515" w:type="dxa"/>
            <w:gridSpan w:val="2"/>
          </w:tcPr>
          <w:p w:rsidR="00C7166A" w:rsidRDefault="00C7166A" w:rsidP="00C7166A"/>
        </w:tc>
      </w:tr>
      <w:tr w:rsidR="00C7166A" w:rsidTr="00E2083B">
        <w:tc>
          <w:tcPr>
            <w:tcW w:w="3485" w:type="dxa"/>
            <w:gridSpan w:val="2"/>
          </w:tcPr>
          <w:p w:rsidR="00C7166A" w:rsidRDefault="00C7166A" w:rsidP="00C7166A">
            <w:pPr>
              <w:jc w:val="center"/>
              <w:rPr>
                <w:b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587D1217" wp14:editId="512BE5DB">
                  <wp:extent cx="914400" cy="1204844"/>
                  <wp:effectExtent l="0" t="0" r="0" b="0"/>
                  <wp:docPr id="1034" name="Picture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7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47" cy="1220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166A" w:rsidRDefault="00C7166A" w:rsidP="00C7166A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3485" w:type="dxa"/>
          </w:tcPr>
          <w:p w:rsidR="00C7166A" w:rsidRPr="002E4324" w:rsidRDefault="00C7166A" w:rsidP="00C7166A">
            <w:pPr>
              <w:jc w:val="center"/>
            </w:pPr>
          </w:p>
        </w:tc>
        <w:tc>
          <w:tcPr>
            <w:tcW w:w="3515" w:type="dxa"/>
            <w:gridSpan w:val="2"/>
          </w:tcPr>
          <w:p w:rsidR="00C7166A" w:rsidRPr="002E4324" w:rsidRDefault="00C7166A" w:rsidP="00C7166A">
            <w:pPr>
              <w:jc w:val="center"/>
            </w:pPr>
          </w:p>
        </w:tc>
      </w:tr>
      <w:tr w:rsidR="00A655C0" w:rsidTr="00E2083B">
        <w:tc>
          <w:tcPr>
            <w:tcW w:w="3485" w:type="dxa"/>
            <w:gridSpan w:val="2"/>
          </w:tcPr>
          <w:p w:rsidR="00A655C0" w:rsidRDefault="00A655C0" w:rsidP="00A655C0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485" w:type="dxa"/>
          </w:tcPr>
          <w:p w:rsidR="00A655C0" w:rsidRDefault="00A655C0" w:rsidP="00A655C0">
            <w:pPr>
              <w:rPr>
                <w:b/>
              </w:rPr>
            </w:pPr>
            <w:r>
              <w:rPr>
                <w:b/>
              </w:rPr>
              <w:t>Actions to Take</w:t>
            </w:r>
          </w:p>
        </w:tc>
        <w:tc>
          <w:tcPr>
            <w:tcW w:w="3515" w:type="dxa"/>
            <w:gridSpan w:val="2"/>
          </w:tcPr>
          <w:p w:rsidR="00A655C0" w:rsidRDefault="00A655C0" w:rsidP="00A655C0">
            <w:pPr>
              <w:rPr>
                <w:b/>
              </w:rPr>
            </w:pPr>
            <w:r>
              <w:rPr>
                <w:b/>
              </w:rPr>
              <w:t>Notify Landlord</w:t>
            </w:r>
          </w:p>
        </w:tc>
      </w:tr>
      <w:tr w:rsidR="00A655C0" w:rsidTr="00E2083B">
        <w:tc>
          <w:tcPr>
            <w:tcW w:w="3485" w:type="dxa"/>
            <w:gridSpan w:val="2"/>
          </w:tcPr>
          <w:p w:rsidR="00A655C0" w:rsidRPr="002E4324" w:rsidRDefault="00A655C0" w:rsidP="00A655C0">
            <w:r>
              <w:t>Dirty Toilet</w:t>
            </w:r>
          </w:p>
        </w:tc>
        <w:tc>
          <w:tcPr>
            <w:tcW w:w="3485" w:type="dxa"/>
          </w:tcPr>
          <w:p w:rsidR="00A655C0" w:rsidRPr="002E4324" w:rsidRDefault="00A655C0" w:rsidP="00A655C0">
            <w:r w:rsidRPr="002E4324">
              <w:t>email landlord</w:t>
            </w:r>
            <w:r>
              <w:t xml:space="preserve">; </w:t>
            </w:r>
            <w:r w:rsidRPr="002E4324">
              <w:t>schedule maintenance</w:t>
            </w:r>
          </w:p>
        </w:tc>
        <w:tc>
          <w:tcPr>
            <w:tcW w:w="3515" w:type="dxa"/>
            <w:gridSpan w:val="2"/>
          </w:tcPr>
          <w:p w:rsidR="00A655C0" w:rsidRPr="002E4324" w:rsidRDefault="00A655C0" w:rsidP="00A655C0">
            <w:r>
              <w:t>Yes</w:t>
            </w:r>
          </w:p>
        </w:tc>
      </w:tr>
      <w:tr w:rsidR="00E2083B" w:rsidTr="00E2083B">
        <w:tc>
          <w:tcPr>
            <w:tcW w:w="3485" w:type="dxa"/>
            <w:gridSpan w:val="2"/>
          </w:tcPr>
          <w:p w:rsidR="00E2083B" w:rsidRPr="00A655C0" w:rsidRDefault="00E2083B" w:rsidP="00E2083B">
            <w:pPr>
              <w:rPr>
                <w:b/>
              </w:rPr>
            </w:pPr>
            <w:r w:rsidRPr="00A655C0">
              <w:rPr>
                <w:b/>
              </w:rPr>
              <w:t>Issue Rating</w:t>
            </w:r>
          </w:p>
        </w:tc>
        <w:tc>
          <w:tcPr>
            <w:tcW w:w="7000" w:type="dxa"/>
            <w:gridSpan w:val="3"/>
          </w:tcPr>
          <w:p w:rsidR="00E2083B" w:rsidRPr="002E4324" w:rsidRDefault="00E2083B" w:rsidP="00E2083B">
            <w:r>
              <w:t>2</w:t>
            </w:r>
          </w:p>
        </w:tc>
      </w:tr>
      <w:tr w:rsidR="00E2083B" w:rsidTr="00E2083B">
        <w:tc>
          <w:tcPr>
            <w:tcW w:w="3485" w:type="dxa"/>
            <w:gridSpan w:val="2"/>
          </w:tcPr>
          <w:p w:rsidR="00E2083B" w:rsidRPr="00A655C0" w:rsidRDefault="00E2083B" w:rsidP="00E2083B">
            <w:pPr>
              <w:rPr>
                <w:b/>
              </w:rPr>
            </w:pPr>
            <w:r w:rsidRPr="002E4324">
              <w:rPr>
                <w:b/>
              </w:rPr>
              <w:t>Photos</w:t>
            </w:r>
            <w:r>
              <w:rPr>
                <w:b/>
              </w:rPr>
              <w:t xml:space="preserve"> of Issue</w:t>
            </w:r>
          </w:p>
        </w:tc>
        <w:tc>
          <w:tcPr>
            <w:tcW w:w="3485" w:type="dxa"/>
          </w:tcPr>
          <w:p w:rsidR="00E2083B" w:rsidRPr="002E4324" w:rsidRDefault="00E2083B" w:rsidP="00E2083B"/>
        </w:tc>
        <w:tc>
          <w:tcPr>
            <w:tcW w:w="3515" w:type="dxa"/>
            <w:gridSpan w:val="2"/>
          </w:tcPr>
          <w:p w:rsidR="00E2083B" w:rsidRDefault="00E2083B" w:rsidP="00E2083B"/>
        </w:tc>
      </w:tr>
      <w:tr w:rsidR="00E2083B" w:rsidTr="00E2083B">
        <w:tc>
          <w:tcPr>
            <w:tcW w:w="3485" w:type="dxa"/>
            <w:gridSpan w:val="2"/>
          </w:tcPr>
          <w:p w:rsidR="00E2083B" w:rsidRDefault="00E2083B" w:rsidP="00E2083B">
            <w:pPr>
              <w:jc w:val="center"/>
              <w:rPr>
                <w:b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1053C0A" wp14:editId="60DCFF1B">
                  <wp:extent cx="962025" cy="1267091"/>
                  <wp:effectExtent l="0" t="0" r="0" b="9525"/>
                  <wp:docPr id="1035" name="Picture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8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218" cy="1275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083B" w:rsidRDefault="00E2083B" w:rsidP="00E2083B">
            <w:pPr>
              <w:jc w:val="center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3485" w:type="dxa"/>
          </w:tcPr>
          <w:p w:rsidR="00E2083B" w:rsidRPr="002E4324" w:rsidRDefault="00E2083B" w:rsidP="00E2083B">
            <w:pPr>
              <w:jc w:val="center"/>
            </w:pPr>
          </w:p>
        </w:tc>
        <w:tc>
          <w:tcPr>
            <w:tcW w:w="3515" w:type="dxa"/>
            <w:gridSpan w:val="2"/>
          </w:tcPr>
          <w:p w:rsidR="00E2083B" w:rsidRPr="002E4324" w:rsidRDefault="00E2083B" w:rsidP="00E2083B">
            <w:pPr>
              <w:jc w:val="center"/>
            </w:pPr>
          </w:p>
        </w:tc>
      </w:tr>
    </w:tbl>
    <w:p w:rsidR="00594E28" w:rsidRPr="00824BD6" w:rsidRDefault="00594E28" w:rsidP="00E00C9E">
      <w:pPr>
        <w:spacing w:after="0"/>
        <w:rPr>
          <w:b/>
        </w:rPr>
      </w:pPr>
    </w:p>
    <w:sectPr w:rsidR="00594E28" w:rsidRPr="00824BD6" w:rsidSect="002A7AD8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0C" w:rsidRDefault="00D8590C" w:rsidP="002A2E1B">
      <w:pPr>
        <w:spacing w:after="0" w:line="240" w:lineRule="auto"/>
      </w:pPr>
      <w:r>
        <w:separator/>
      </w:r>
    </w:p>
  </w:endnote>
  <w:endnote w:type="continuationSeparator" w:id="0">
    <w:p w:rsidR="00D8590C" w:rsidRDefault="00D8590C" w:rsidP="002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1B" w:rsidRDefault="002A2E1B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5731510" cy="1129030"/>
          <wp:effectExtent l="0" t="0" r="2540" b="0"/>
          <wp:wrapNone/>
          <wp:docPr id="6" name="Pictur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0C" w:rsidRDefault="00D8590C" w:rsidP="002A2E1B">
      <w:pPr>
        <w:spacing w:after="0" w:line="240" w:lineRule="auto"/>
      </w:pPr>
      <w:r>
        <w:separator/>
      </w:r>
    </w:p>
  </w:footnote>
  <w:footnote w:type="continuationSeparator" w:id="0">
    <w:p w:rsidR="00D8590C" w:rsidRDefault="00D8590C" w:rsidP="002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1B" w:rsidRDefault="002A2E1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79</wp:posOffset>
          </wp:positionV>
          <wp:extent cx="5731510" cy="723900"/>
          <wp:effectExtent l="0" t="0" r="2540" b="0"/>
          <wp:wrapNone/>
          <wp:docPr id="4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A2E1B" w:rsidRDefault="002A2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1B"/>
    <w:rsid w:val="00085C2E"/>
    <w:rsid w:val="00092FE6"/>
    <w:rsid w:val="0010684E"/>
    <w:rsid w:val="001B2D65"/>
    <w:rsid w:val="002A2E1B"/>
    <w:rsid w:val="002A7AD8"/>
    <w:rsid w:val="002E4324"/>
    <w:rsid w:val="002E5768"/>
    <w:rsid w:val="002F63B3"/>
    <w:rsid w:val="00301553"/>
    <w:rsid w:val="0038781F"/>
    <w:rsid w:val="00420E88"/>
    <w:rsid w:val="00430208"/>
    <w:rsid w:val="00493E9D"/>
    <w:rsid w:val="004B2845"/>
    <w:rsid w:val="00562889"/>
    <w:rsid w:val="0057455E"/>
    <w:rsid w:val="00594E28"/>
    <w:rsid w:val="006D6248"/>
    <w:rsid w:val="006E5D2B"/>
    <w:rsid w:val="006E7044"/>
    <w:rsid w:val="007757B7"/>
    <w:rsid w:val="007C4FBF"/>
    <w:rsid w:val="00824BD6"/>
    <w:rsid w:val="0087419E"/>
    <w:rsid w:val="00925C62"/>
    <w:rsid w:val="00A2298E"/>
    <w:rsid w:val="00A655C0"/>
    <w:rsid w:val="00AC4926"/>
    <w:rsid w:val="00AF4661"/>
    <w:rsid w:val="00B71127"/>
    <w:rsid w:val="00BD0BD9"/>
    <w:rsid w:val="00C575C3"/>
    <w:rsid w:val="00C7166A"/>
    <w:rsid w:val="00D32782"/>
    <w:rsid w:val="00D8590C"/>
    <w:rsid w:val="00E00C9E"/>
    <w:rsid w:val="00E2083B"/>
    <w:rsid w:val="00EA2E8D"/>
    <w:rsid w:val="00EC34A1"/>
    <w:rsid w:val="00F5143B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6C2"/>
  <w15:chartTrackingRefBased/>
  <w15:docId w15:val="{B9569334-4598-49FB-8AE4-A2B1F94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1B"/>
  </w:style>
  <w:style w:type="paragraph" w:styleId="Footer">
    <w:name w:val="footer"/>
    <w:basedOn w:val="Normal"/>
    <w:link w:val="Foot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1B"/>
  </w:style>
  <w:style w:type="table" w:styleId="TableGrid">
    <w:name w:val="Table Grid"/>
    <w:basedOn w:val="TableNormal"/>
    <w:uiPriority w:val="39"/>
    <w:rsid w:val="0008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4655-5009-4254-86FD-B0A5241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Frisinger</dc:creator>
  <cp:keywords/>
  <dc:description/>
  <cp:lastModifiedBy>Travis Frisinger</cp:lastModifiedBy>
  <cp:revision>35</cp:revision>
  <dcterms:created xsi:type="dcterms:W3CDTF">2017-03-27T10:26:00Z</dcterms:created>
  <dcterms:modified xsi:type="dcterms:W3CDTF">2017-03-27T12:03:00Z</dcterms:modified>
</cp:coreProperties>
</file>